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E80C8B" w:rsidRDefault="006A7C95" w:rsidP="002400E2">
      <w:pPr>
        <w:pStyle w:val="afb"/>
        <w:jc w:val="center"/>
        <w:rPr>
          <w:sz w:val="24"/>
        </w:rPr>
      </w:pPr>
      <w:r w:rsidRPr="00925C9B">
        <w:rPr>
          <w:sz w:val="24"/>
        </w:rPr>
        <w:t>на выполнение строительно-монтажных работ</w:t>
      </w:r>
    </w:p>
    <w:p w:rsidR="006A7C95" w:rsidRPr="00925C9B" w:rsidRDefault="00A54862" w:rsidP="002414DC">
      <w:pPr>
        <w:jc w:val="center"/>
        <w:outlineLvl w:val="0"/>
        <w:rPr>
          <w:b/>
          <w:noProof/>
        </w:rPr>
      </w:pPr>
      <w:r w:rsidRPr="00A54862">
        <w:rPr>
          <w:b/>
          <w:i/>
          <w:noProof/>
          <w:color w:val="C00000"/>
          <w:sz w:val="20"/>
          <w:szCs w:val="20"/>
        </w:rPr>
        <w:t>(</w:t>
      </w:r>
      <w:r w:rsidRPr="00A54862">
        <w:rPr>
          <w:b/>
          <w:i/>
          <w:color w:val="C00000"/>
          <w:sz w:val="20"/>
          <w:szCs w:val="20"/>
        </w:rPr>
        <w:t>п</w:t>
      </w:r>
      <w:r w:rsidRPr="00A54862">
        <w:rPr>
          <w:b/>
          <w:i/>
          <w:noProof/>
          <w:color w:val="C00000"/>
          <w:sz w:val="20"/>
          <w:szCs w:val="20"/>
        </w:rPr>
        <w:t>о объектам для исполнения АО «ЛОЭСК» обязательств по технологическому присоединению по заявителям до 150 кВт)</w:t>
      </w:r>
      <w:bookmarkStart w:id="0" w:name="_GoBack"/>
      <w:bookmarkEnd w:id="0"/>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Заместителя генерального директора по капитальному строительству Фистюлевой Алии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rsidR="006A7C95" w:rsidRPr="00925C9B" w:rsidRDefault="006A7C95" w:rsidP="006A7C95">
      <w:pPr>
        <w:jc w:val="both"/>
      </w:pPr>
    </w:p>
    <w:p w:rsidR="006A7C95" w:rsidRPr="000A1ED5" w:rsidRDefault="006A7C95" w:rsidP="000A1ED5">
      <w:pPr>
        <w:pStyle w:val="a6"/>
        <w:numPr>
          <w:ilvl w:val="0"/>
          <w:numId w:val="64"/>
        </w:numPr>
        <w:spacing w:before="120" w:after="120"/>
        <w:jc w:val="center"/>
        <w:outlineLvl w:val="0"/>
        <w:rPr>
          <w:b/>
        </w:rPr>
      </w:pPr>
      <w:r w:rsidRPr="000A1ED5">
        <w:rPr>
          <w:b/>
        </w:rPr>
        <w:t>ПРЕДМЕТ ДОГОВОРА</w:t>
      </w:r>
    </w:p>
    <w:p w:rsidR="006A7C95" w:rsidRPr="00925C9B" w:rsidRDefault="006A7C95" w:rsidP="000A1ED5">
      <w:pPr>
        <w:pStyle w:val="a6"/>
        <w:numPr>
          <w:ilvl w:val="1"/>
          <w:numId w:val="64"/>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D119E4" w:rsidRPr="000A1ED5">
        <w:rPr>
          <w:b/>
        </w:rPr>
        <w:t>реконструкции</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0A1ED5">
      <w:pPr>
        <w:pStyle w:val="ac"/>
        <w:numPr>
          <w:ilvl w:val="1"/>
          <w:numId w:val="64"/>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rsidR="006A7C95" w:rsidRPr="00925C9B" w:rsidRDefault="006A7C95" w:rsidP="000A1ED5">
      <w:pPr>
        <w:pStyle w:val="ac"/>
        <w:numPr>
          <w:ilvl w:val="1"/>
          <w:numId w:val="64"/>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0A1ED5">
      <w:pPr>
        <w:pStyle w:val="a6"/>
        <w:numPr>
          <w:ilvl w:val="1"/>
          <w:numId w:val="64"/>
        </w:numPr>
        <w:ind w:left="0" w:firstLine="705"/>
        <w:jc w:val="both"/>
      </w:pPr>
      <w:r w:rsidRPr="00925C9B">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0A1ED5">
      <w:pPr>
        <w:pStyle w:val="a6"/>
        <w:numPr>
          <w:ilvl w:val="2"/>
          <w:numId w:val="64"/>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0A1ED5">
      <w:pPr>
        <w:pStyle w:val="a6"/>
        <w:numPr>
          <w:ilvl w:val="2"/>
          <w:numId w:val="64"/>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Default="00E80C8B" w:rsidP="002A4C8B">
      <w:pPr>
        <w:pStyle w:val="a6"/>
        <w:numPr>
          <w:ilvl w:val="1"/>
          <w:numId w:val="64"/>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rsidR="00663C8F" w:rsidRDefault="00E80C8B" w:rsidP="000A1ED5">
      <w:pPr>
        <w:pStyle w:val="a6"/>
        <w:numPr>
          <w:ilvl w:val="1"/>
          <w:numId w:val="64"/>
        </w:numPr>
        <w:ind w:left="0" w:firstLine="705"/>
        <w:jc w:val="both"/>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Default="00663C8F" w:rsidP="000A1ED5">
      <w:pPr>
        <w:pStyle w:val="a6"/>
        <w:ind w:left="1230"/>
      </w:pPr>
    </w:p>
    <w:p w:rsidR="006A7C95" w:rsidRPr="00925C9B" w:rsidRDefault="006A7C95" w:rsidP="000A1ED5">
      <w:pPr>
        <w:pStyle w:val="a6"/>
        <w:numPr>
          <w:ilvl w:val="0"/>
          <w:numId w:val="64"/>
        </w:numPr>
        <w:jc w:val="center"/>
        <w:rPr>
          <w:b/>
        </w:rPr>
      </w:pPr>
      <w:r w:rsidRPr="00925C9B">
        <w:rPr>
          <w:b/>
        </w:rPr>
        <w:t>СТОИМОСТЬ РАБОТ</w:t>
      </w:r>
    </w:p>
    <w:p w:rsidR="006A7C95" w:rsidRPr="000A1ED5" w:rsidRDefault="006A7C95" w:rsidP="000A1ED5">
      <w:pPr>
        <w:pStyle w:val="a6"/>
        <w:numPr>
          <w:ilvl w:val="1"/>
          <w:numId w:val="64"/>
        </w:numPr>
        <w:ind w:left="0" w:firstLine="705"/>
        <w:jc w:val="both"/>
        <w:outlineLvl w:val="0"/>
        <w:rPr>
          <w:b/>
        </w:rPr>
      </w:pPr>
      <w:r w:rsidRPr="00925C9B">
        <w:t>Стоимость работ по настоящему Договору</w:t>
      </w:r>
      <w:r w:rsidR="001153AC" w:rsidRPr="00925C9B">
        <w:t xml:space="preserve"> является </w:t>
      </w:r>
      <w:r w:rsidR="000C7725">
        <w:t xml:space="preserve">предельной </w:t>
      </w:r>
      <w:r w:rsidR="001153AC" w:rsidRPr="00925C9B">
        <w:t>ориентировочной,</w:t>
      </w:r>
      <w:r w:rsidRPr="00925C9B">
        <w:t xml:space="preserve"> </w:t>
      </w:r>
      <w:r w:rsidR="00663C8F">
        <w:t xml:space="preserve">определяется </w:t>
      </w:r>
      <w:r w:rsidR="00957EB5">
        <w:t xml:space="preserve">на основании объемов работ, указанных в Проектной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Pr="00925C9B">
        <w:t>и составляет: ______________</w:t>
      </w:r>
      <w:r w:rsidRPr="002A4C8B">
        <w:rPr>
          <w:b/>
        </w:rPr>
        <w:t xml:space="preserve"> (__________________) руб. ___ коп, </w:t>
      </w:r>
      <w:r w:rsidRPr="00925C9B">
        <w:t xml:space="preserve">в том числе НДС  18% - </w:t>
      </w:r>
      <w:r w:rsidRPr="002A4C8B">
        <w:rPr>
          <w:b/>
        </w:rPr>
        <w:t>_______________(_______________________) руб. ___ коп.</w:t>
      </w:r>
      <w:r w:rsidR="000C7725">
        <w:rPr>
          <w:b/>
        </w:rPr>
        <w:t xml:space="preserve"> </w:t>
      </w:r>
      <w:r w:rsidR="000C7725" w:rsidRPr="000C7725">
        <w:rPr>
          <w:b/>
        </w:rPr>
        <w:t>(далее – предельная стоимость работ)</w:t>
      </w:r>
      <w:r w:rsidR="000C7725">
        <w:rPr>
          <w:b/>
        </w:rPr>
        <w:t>.</w:t>
      </w:r>
    </w:p>
    <w:p w:rsidR="00C74016" w:rsidRPr="00925C9B" w:rsidRDefault="00C74016" w:rsidP="000A1ED5">
      <w:pPr>
        <w:pStyle w:val="a6"/>
        <w:numPr>
          <w:ilvl w:val="2"/>
          <w:numId w:val="64"/>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 xml:space="preserve">путем подписания Сторонами </w:t>
      </w:r>
      <w:r w:rsidR="00991846" w:rsidRPr="00925C9B">
        <w:lastRenderedPageBreak/>
        <w:t>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925C9B">
        <w:t>.</w:t>
      </w:r>
    </w:p>
    <w:p w:rsidR="006A7C95" w:rsidRPr="004D1762" w:rsidRDefault="005630C0" w:rsidP="000A1ED5">
      <w:pPr>
        <w:pStyle w:val="a6"/>
        <w:numPr>
          <w:ilvl w:val="2"/>
          <w:numId w:val="64"/>
        </w:numPr>
        <w:ind w:left="0" w:firstLine="705"/>
        <w:jc w:val="both"/>
        <w:outlineLvl w:val="0"/>
      </w:pPr>
      <w:r w:rsidRPr="004D1762">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t>п.</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rsidR="006A7C95" w:rsidRDefault="006A7C95" w:rsidP="000A1ED5">
      <w:pPr>
        <w:pStyle w:val="a6"/>
        <w:numPr>
          <w:ilvl w:val="1"/>
          <w:numId w:val="64"/>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rsidR="005630C0" w:rsidRPr="00925C9B" w:rsidRDefault="005630C0" w:rsidP="000A1ED5">
      <w:pPr>
        <w:pStyle w:val="a6"/>
        <w:ind w:left="705"/>
        <w:jc w:val="both"/>
      </w:pPr>
    </w:p>
    <w:p w:rsidR="006A7C95" w:rsidRPr="000A1ED5" w:rsidRDefault="006A7C95" w:rsidP="000A1ED5">
      <w:pPr>
        <w:pStyle w:val="a6"/>
        <w:numPr>
          <w:ilvl w:val="0"/>
          <w:numId w:val="64"/>
        </w:numPr>
        <w:tabs>
          <w:tab w:val="left" w:pos="851"/>
          <w:tab w:val="left" w:pos="993"/>
        </w:tabs>
        <w:spacing w:before="120" w:after="120"/>
        <w:jc w:val="center"/>
        <w:rPr>
          <w:b/>
        </w:rPr>
      </w:pPr>
      <w:r w:rsidRPr="000A1ED5">
        <w:rPr>
          <w:b/>
        </w:rPr>
        <w:t>ЗАКАЗЧИК ОБЯЗАН</w:t>
      </w:r>
    </w:p>
    <w:p w:rsidR="006A7C95" w:rsidRPr="00925C9B" w:rsidRDefault="006A7C95" w:rsidP="000A1ED5">
      <w:pPr>
        <w:pStyle w:val="a6"/>
        <w:numPr>
          <w:ilvl w:val="1"/>
          <w:numId w:val="64"/>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rsidR="00F7487F" w:rsidRPr="00925C9B" w:rsidRDefault="00F7487F" w:rsidP="000A1ED5">
      <w:pPr>
        <w:pStyle w:val="a6"/>
        <w:numPr>
          <w:ilvl w:val="1"/>
          <w:numId w:val="64"/>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Default="006A7C95" w:rsidP="000A1ED5">
      <w:pPr>
        <w:pStyle w:val="a6"/>
        <w:numPr>
          <w:ilvl w:val="1"/>
          <w:numId w:val="64"/>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rsidR="005630C0" w:rsidRPr="00925C9B" w:rsidRDefault="005630C0" w:rsidP="000A1ED5">
      <w:pPr>
        <w:pStyle w:val="a6"/>
        <w:numPr>
          <w:ilvl w:val="1"/>
          <w:numId w:val="64"/>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rsidR="006A7C95" w:rsidRPr="00925C9B" w:rsidRDefault="006A7C95" w:rsidP="000A1ED5">
      <w:pPr>
        <w:pStyle w:val="a6"/>
        <w:numPr>
          <w:ilvl w:val="1"/>
          <w:numId w:val="64"/>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rsidR="000C7725" w:rsidRDefault="006A7C95" w:rsidP="000A1ED5">
      <w:pPr>
        <w:pStyle w:val="a6"/>
        <w:numPr>
          <w:ilvl w:val="1"/>
          <w:numId w:val="64"/>
        </w:numPr>
        <w:ind w:left="0" w:firstLine="705"/>
        <w:jc w:val="both"/>
      </w:pPr>
      <w:r w:rsidRPr="00925C9B">
        <w:t>Оплатить работы в порядке, установленном разделом 7 настоящего Договора.</w:t>
      </w:r>
    </w:p>
    <w:p w:rsidR="000C7725" w:rsidRPr="000C7725" w:rsidRDefault="000C7725" w:rsidP="000C7725">
      <w:pPr>
        <w:pStyle w:val="a6"/>
        <w:numPr>
          <w:ilvl w:val="1"/>
          <w:numId w:val="64"/>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rsidR="006A7C95" w:rsidRDefault="000C7725" w:rsidP="000C7725">
      <w:pPr>
        <w:pStyle w:val="a6"/>
        <w:numPr>
          <w:ilvl w:val="1"/>
          <w:numId w:val="64"/>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925C9B" w:rsidRDefault="005630C0" w:rsidP="000A1ED5">
      <w:pPr>
        <w:pStyle w:val="a6"/>
        <w:ind w:left="705"/>
        <w:jc w:val="both"/>
      </w:pPr>
    </w:p>
    <w:p w:rsidR="006A7C95" w:rsidRPr="000A1ED5" w:rsidRDefault="006A7C95" w:rsidP="000A1ED5">
      <w:pPr>
        <w:pStyle w:val="a6"/>
        <w:numPr>
          <w:ilvl w:val="0"/>
          <w:numId w:val="64"/>
        </w:numPr>
        <w:spacing w:before="120" w:after="120"/>
        <w:jc w:val="center"/>
        <w:outlineLvl w:val="0"/>
        <w:rPr>
          <w:b/>
        </w:rPr>
      </w:pPr>
      <w:r w:rsidRPr="000A1ED5">
        <w:rPr>
          <w:b/>
        </w:rPr>
        <w:t>ПОДРЯДЧИК ОБЯЗАН</w:t>
      </w:r>
    </w:p>
    <w:p w:rsidR="00E60343" w:rsidRDefault="00E60343" w:rsidP="000A1ED5">
      <w:pPr>
        <w:pStyle w:val="a6"/>
        <w:numPr>
          <w:ilvl w:val="1"/>
          <w:numId w:val="64"/>
        </w:numPr>
        <w:spacing w:line="240" w:lineRule="atLeast"/>
        <w:ind w:left="0" w:firstLine="705"/>
        <w:jc w:val="both"/>
      </w:pPr>
      <w:r>
        <w:t xml:space="preserve">Принять </w:t>
      </w:r>
      <w:r w:rsidRPr="00F579FF">
        <w:t xml:space="preserve">от Заказчика </w:t>
      </w:r>
      <w:r>
        <w:t xml:space="preserve">по акту </w:t>
      </w:r>
      <w:r w:rsidRPr="00F579FF">
        <w:t>приема-передачи 2 (два) экземпляра Проектной документации, утвержденной Заказчиком «в производство работ»</w:t>
      </w:r>
      <w:r>
        <w:t>.</w:t>
      </w:r>
    </w:p>
    <w:p w:rsidR="00E60343" w:rsidRPr="00E60343" w:rsidRDefault="00E60343" w:rsidP="000A1ED5">
      <w:pPr>
        <w:pStyle w:val="a6"/>
        <w:numPr>
          <w:ilvl w:val="1"/>
          <w:numId w:val="64"/>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925C9B" w:rsidRDefault="00843E15" w:rsidP="000A1ED5">
      <w:pPr>
        <w:pStyle w:val="a6"/>
        <w:numPr>
          <w:ilvl w:val="1"/>
          <w:numId w:val="64"/>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rsidR="000C7725" w:rsidRDefault="006A7C95" w:rsidP="000A1ED5">
      <w:pPr>
        <w:pStyle w:val="a6"/>
        <w:numPr>
          <w:ilvl w:val="1"/>
          <w:numId w:val="64"/>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925C9B" w:rsidRDefault="000C7725" w:rsidP="004D1762">
      <w:pPr>
        <w:pStyle w:val="a6"/>
        <w:ind w:firstLine="705"/>
        <w:jc w:val="both"/>
      </w:pPr>
      <w:r w:rsidRPr="004D1762">
        <w:rPr>
          <w:bCs w:val="0"/>
          <w:iCs w:val="0"/>
          <w:szCs w:val="24"/>
        </w:rPr>
        <w:lastRenderedPageBreak/>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rsidR="00E60343" w:rsidRDefault="008776A3" w:rsidP="000A1ED5">
      <w:pPr>
        <w:pStyle w:val="a6"/>
        <w:numPr>
          <w:ilvl w:val="1"/>
          <w:numId w:val="64"/>
        </w:numPr>
        <w:ind w:left="0" w:firstLine="705"/>
        <w:jc w:val="both"/>
      </w:pPr>
      <w:r w:rsidRPr="00925C9B">
        <w:t>Выполнить</w:t>
      </w:r>
      <w:r w:rsidR="00E60343">
        <w:t xml:space="preserve"> </w:t>
      </w:r>
      <w:r w:rsidR="00E60343" w:rsidRPr="00E60343">
        <w:t>работы по Договору в полном объеме в соответствии с Проектной документацией, требованиям</w:t>
      </w:r>
      <w:r w:rsidR="001028AE">
        <w:t>и</w:t>
      </w:r>
      <w:r w:rsidR="00E60343" w:rsidRPr="00E60343">
        <w:t xml:space="preserve"> действующего законодательства РФ, ГОСТ, ПУЭ, СНиП,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xml:space="preserve"> (в том числе носящим рекомендательный характер),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rsidR="006A7C95" w:rsidRPr="00925C9B" w:rsidRDefault="006A7C95" w:rsidP="000A1ED5">
      <w:pPr>
        <w:pStyle w:val="a6"/>
        <w:numPr>
          <w:ilvl w:val="1"/>
          <w:numId w:val="64"/>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0A1ED5">
      <w:pPr>
        <w:pStyle w:val="a6"/>
        <w:numPr>
          <w:ilvl w:val="1"/>
          <w:numId w:val="64"/>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rsidR="006A7C95" w:rsidRPr="00925C9B" w:rsidRDefault="00AD5216" w:rsidP="000A1ED5">
      <w:pPr>
        <w:pStyle w:val="a6"/>
        <w:numPr>
          <w:ilvl w:val="1"/>
          <w:numId w:val="64"/>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rsidR="00A50478" w:rsidRDefault="00A50478" w:rsidP="000A1ED5">
      <w:pPr>
        <w:pStyle w:val="a6"/>
        <w:numPr>
          <w:ilvl w:val="1"/>
          <w:numId w:val="64"/>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rsidR="006F145E" w:rsidRPr="006F145E" w:rsidRDefault="006F145E" w:rsidP="000A1ED5">
      <w:pPr>
        <w:pStyle w:val="a6"/>
        <w:numPr>
          <w:ilvl w:val="1"/>
          <w:numId w:val="64"/>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Default="00A50478" w:rsidP="000A1ED5">
      <w:pPr>
        <w:pStyle w:val="a6"/>
        <w:numPr>
          <w:ilvl w:val="1"/>
          <w:numId w:val="64"/>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rsidR="006F145E" w:rsidRDefault="006F145E" w:rsidP="000A1ED5">
      <w:pPr>
        <w:pStyle w:val="a6"/>
        <w:numPr>
          <w:ilvl w:val="1"/>
          <w:numId w:val="64"/>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Default="00AD5216" w:rsidP="00D84884">
      <w:pPr>
        <w:pStyle w:val="a6"/>
        <w:numPr>
          <w:ilvl w:val="1"/>
          <w:numId w:val="64"/>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w:t>
      </w:r>
      <w:r>
        <w:lastRenderedPageBreak/>
        <w:t xml:space="preserve">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0C7725" w:rsidRPr="006F145E" w:rsidRDefault="000C7725" w:rsidP="004D1762">
      <w:pPr>
        <w:pStyle w:val="a6"/>
        <w:numPr>
          <w:ilvl w:val="1"/>
          <w:numId w:val="64"/>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A50478" w:rsidRPr="00925C9B" w:rsidRDefault="00A50478" w:rsidP="000A1ED5">
      <w:pPr>
        <w:pStyle w:val="a6"/>
        <w:ind w:left="1230"/>
        <w:jc w:val="both"/>
        <w:rPr>
          <w:noProof/>
        </w:rPr>
      </w:pPr>
    </w:p>
    <w:p w:rsidR="005234B8" w:rsidRDefault="005234B8" w:rsidP="00D84884">
      <w:pPr>
        <w:pStyle w:val="a6"/>
        <w:numPr>
          <w:ilvl w:val="0"/>
          <w:numId w:val="64"/>
        </w:numPr>
        <w:spacing w:before="120" w:after="120"/>
        <w:jc w:val="center"/>
        <w:rPr>
          <w:b/>
        </w:rPr>
      </w:pPr>
      <w:r w:rsidRPr="000A1ED5">
        <w:rPr>
          <w:b/>
        </w:rPr>
        <w:t>СРОКИ ВЫПОЛНЕНИЯ РАБОТ</w:t>
      </w:r>
    </w:p>
    <w:p w:rsidR="00D30DF3" w:rsidRDefault="00D30DF3" w:rsidP="00D84884">
      <w:pPr>
        <w:pStyle w:val="a6"/>
        <w:numPr>
          <w:ilvl w:val="1"/>
          <w:numId w:val="64"/>
        </w:numPr>
        <w:ind w:left="0" w:firstLine="709"/>
        <w:jc w:val="both"/>
      </w:pPr>
      <w:r w:rsidRPr="00925C9B">
        <w:t>Сроки выполнения работ по Договору - _______________</w:t>
      </w:r>
      <w:r>
        <w:t xml:space="preserve"> календарных дней</w:t>
      </w:r>
      <w:r w:rsidRPr="00925C9B">
        <w:t>.</w:t>
      </w:r>
    </w:p>
    <w:p w:rsidR="00D30DF3" w:rsidRDefault="00D30DF3" w:rsidP="00D84884">
      <w:pPr>
        <w:pStyle w:val="a6"/>
        <w:numPr>
          <w:ilvl w:val="1"/>
          <w:numId w:val="64"/>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rsidR="00D30DF3" w:rsidRDefault="00D30DF3" w:rsidP="00D84884">
      <w:pPr>
        <w:pStyle w:val="a6"/>
        <w:numPr>
          <w:ilvl w:val="1"/>
          <w:numId w:val="64"/>
        </w:numPr>
        <w:ind w:left="0" w:firstLine="709"/>
        <w:jc w:val="both"/>
      </w:pPr>
      <w:r>
        <w:rPr>
          <w:noProof/>
        </w:rPr>
        <w:t>Стороны вправе изменить сроки выполнения работ в следующих случаях:</w:t>
      </w:r>
    </w:p>
    <w:p w:rsidR="00D30DF3" w:rsidRDefault="00D30DF3" w:rsidP="000A1ED5">
      <w:pPr>
        <w:pStyle w:val="a6"/>
        <w:ind w:firstLine="709"/>
        <w:jc w:val="both"/>
        <w:rPr>
          <w:noProof/>
        </w:rPr>
      </w:pPr>
      <w:r>
        <w:rPr>
          <w:noProof/>
        </w:rPr>
        <w:t>- сокращения срока выполнения работ;</w:t>
      </w:r>
    </w:p>
    <w:p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925C9B" w:rsidRDefault="005234B8">
      <w:pPr>
        <w:ind w:firstLine="708"/>
        <w:jc w:val="both"/>
        <w:rPr>
          <w:noProof/>
        </w:rPr>
      </w:pPr>
      <w:r w:rsidRPr="00925C9B">
        <w:rPr>
          <w:noProof/>
        </w:rPr>
        <w:t xml:space="preserve"> </w:t>
      </w:r>
    </w:p>
    <w:p w:rsidR="006A7C95" w:rsidRPr="000A1ED5" w:rsidRDefault="006A7C95" w:rsidP="00D84884">
      <w:pPr>
        <w:pStyle w:val="a6"/>
        <w:numPr>
          <w:ilvl w:val="0"/>
          <w:numId w:val="64"/>
        </w:numPr>
        <w:jc w:val="center"/>
        <w:rPr>
          <w:b/>
        </w:rPr>
      </w:pPr>
      <w:r w:rsidRPr="000A1ED5">
        <w:rPr>
          <w:b/>
        </w:rPr>
        <w:t>ПОРЯДОК СДАЧИ-ПРИЕМКИ ВЫПОЛНЕННЫХ РАБОТ</w:t>
      </w:r>
    </w:p>
    <w:p w:rsidR="006A7C95" w:rsidRPr="00925C9B" w:rsidRDefault="00BA0E87" w:rsidP="00D84884">
      <w:pPr>
        <w:pStyle w:val="a6"/>
        <w:numPr>
          <w:ilvl w:val="1"/>
          <w:numId w:val="64"/>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AD5216">
        <w:t>(</w:t>
      </w:r>
      <w:r w:rsidR="00AD5216" w:rsidRPr="00AD5216">
        <w:rPr>
          <w:i/>
        </w:rPr>
        <w:t>директор филиала АО «ЛОЭСК» «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rsidR="006A7C95" w:rsidRPr="00925C9B" w:rsidRDefault="006A7C95" w:rsidP="00D84884">
      <w:pPr>
        <w:pStyle w:val="a6"/>
        <w:numPr>
          <w:ilvl w:val="1"/>
          <w:numId w:val="64"/>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EA5D30">
      <w:pPr>
        <w:ind w:firstLine="709"/>
        <w:jc w:val="both"/>
        <w:rPr>
          <w:sz w:val="10"/>
          <w:szCs w:val="10"/>
        </w:rPr>
      </w:pPr>
    </w:p>
    <w:p w:rsidR="00A43755" w:rsidRPr="00925C9B" w:rsidRDefault="00A43755" w:rsidP="00EA5D30">
      <w:pPr>
        <w:ind w:firstLine="709"/>
        <w:jc w:val="both"/>
        <w:rPr>
          <w:sz w:val="10"/>
          <w:szCs w:val="10"/>
        </w:rPr>
      </w:pPr>
    </w:p>
    <w:p w:rsidR="00914119" w:rsidRPr="00925C9B" w:rsidRDefault="00DF0EDA" w:rsidP="00D84884">
      <w:pPr>
        <w:pStyle w:val="a6"/>
        <w:numPr>
          <w:ilvl w:val="1"/>
          <w:numId w:val="64"/>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D84884">
      <w:pPr>
        <w:pStyle w:val="a6"/>
        <w:numPr>
          <w:ilvl w:val="2"/>
          <w:numId w:val="64"/>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D84884">
      <w:pPr>
        <w:pStyle w:val="a6"/>
        <w:numPr>
          <w:ilvl w:val="2"/>
          <w:numId w:val="64"/>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rsidR="00074144" w:rsidRDefault="00914119" w:rsidP="00D84884">
      <w:pPr>
        <w:pStyle w:val="a6"/>
        <w:numPr>
          <w:ilvl w:val="2"/>
          <w:numId w:val="64"/>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 xml:space="preserve">с даты получения мотивированного </w:t>
      </w:r>
      <w:r w:rsidR="00074144" w:rsidRPr="00074144">
        <w:lastRenderedPageBreak/>
        <w:t>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Default="00074144" w:rsidP="00074144">
      <w:pPr>
        <w:pStyle w:val="a6"/>
        <w:numPr>
          <w:ilvl w:val="2"/>
          <w:numId w:val="64"/>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rsidR="00281DA5" w:rsidRPr="00281DA5" w:rsidRDefault="00281DA5" w:rsidP="00281DA5">
      <w:pPr>
        <w:pStyle w:val="a6"/>
        <w:numPr>
          <w:ilvl w:val="2"/>
          <w:numId w:val="64"/>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925C9B" w:rsidRDefault="00914119" w:rsidP="00EA5D30">
      <w:pPr>
        <w:widowControl w:val="0"/>
        <w:autoSpaceDE w:val="0"/>
        <w:autoSpaceDN w:val="0"/>
        <w:adjustRightInd w:val="0"/>
        <w:ind w:firstLine="709"/>
        <w:jc w:val="both"/>
        <w:rPr>
          <w:noProof/>
          <w:sz w:val="10"/>
          <w:szCs w:val="10"/>
        </w:rPr>
      </w:pPr>
    </w:p>
    <w:p w:rsidR="00DA6568" w:rsidRPr="00925C9B" w:rsidRDefault="00DA6568" w:rsidP="00D84884">
      <w:pPr>
        <w:pStyle w:val="a6"/>
        <w:numPr>
          <w:ilvl w:val="1"/>
          <w:numId w:val="64"/>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84884">
      <w:pPr>
        <w:pStyle w:val="a6"/>
        <w:numPr>
          <w:ilvl w:val="2"/>
          <w:numId w:val="64"/>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rsidR="00DA6568" w:rsidRPr="00925C9B" w:rsidRDefault="00DA6568" w:rsidP="00D84884">
      <w:pPr>
        <w:pStyle w:val="a6"/>
        <w:numPr>
          <w:ilvl w:val="2"/>
          <w:numId w:val="64"/>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rsidR="00DA6568" w:rsidRPr="00925C9B" w:rsidRDefault="00DA6568" w:rsidP="00D84884">
      <w:pPr>
        <w:pStyle w:val="a6"/>
        <w:numPr>
          <w:ilvl w:val="2"/>
          <w:numId w:val="64"/>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rsidR="003C7E74" w:rsidRPr="00925C9B" w:rsidRDefault="00C5691D" w:rsidP="00EA5D30">
      <w:pPr>
        <w:ind w:firstLine="709"/>
        <w:jc w:val="both"/>
        <w:rPr>
          <w:sz w:val="10"/>
          <w:szCs w:val="10"/>
        </w:rPr>
      </w:pPr>
      <w:r w:rsidRPr="00925C9B">
        <w:rPr>
          <w:sz w:val="10"/>
          <w:szCs w:val="10"/>
        </w:rPr>
        <w:tab/>
      </w:r>
    </w:p>
    <w:p w:rsidR="004E0738" w:rsidRDefault="004E0738" w:rsidP="004E0738">
      <w:pPr>
        <w:pStyle w:val="a6"/>
        <w:numPr>
          <w:ilvl w:val="1"/>
          <w:numId w:val="64"/>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rsidR="004E0738" w:rsidRDefault="004E0738" w:rsidP="004E0738">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Default="004E0738" w:rsidP="004E0738">
      <w:pPr>
        <w:ind w:firstLine="709"/>
        <w:jc w:val="both"/>
      </w:pPr>
      <w:r>
        <w:t>- отсутствие разногласий между Сторонами по объему и качеству выполненных работ;</w:t>
      </w:r>
    </w:p>
    <w:p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4E0738" w:rsidRDefault="004E0738" w:rsidP="004E0738">
      <w:pPr>
        <w:ind w:firstLine="709"/>
        <w:jc w:val="both"/>
      </w:pPr>
      <w:r>
        <w:lastRenderedPageBreak/>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F3205" w:rsidRPr="00925C9B" w:rsidRDefault="002418B7" w:rsidP="004D1762">
      <w:pPr>
        <w:pStyle w:val="a6"/>
        <w:numPr>
          <w:ilvl w:val="2"/>
          <w:numId w:val="64"/>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rsidR="00FE1C8A" w:rsidRPr="00925C9B" w:rsidRDefault="00FE1C8A" w:rsidP="00D84884">
      <w:pPr>
        <w:pStyle w:val="a6"/>
        <w:numPr>
          <w:ilvl w:val="2"/>
          <w:numId w:val="64"/>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rsidR="00FE1C8A" w:rsidRPr="00925C9B" w:rsidRDefault="00FE1C8A" w:rsidP="00D84884">
      <w:pPr>
        <w:pStyle w:val="a6"/>
        <w:numPr>
          <w:ilvl w:val="2"/>
          <w:numId w:val="64"/>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EA5D30">
      <w:pPr>
        <w:ind w:firstLine="709"/>
        <w:jc w:val="both"/>
      </w:pPr>
      <w:r w:rsidRPr="00925C9B">
        <w:t>- дополнительные соглашения об окончательной стоимости работ;</w:t>
      </w:r>
    </w:p>
    <w:p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rsidR="002418B7" w:rsidRPr="00C51F6C" w:rsidRDefault="002418B7" w:rsidP="004D1762">
      <w:pPr>
        <w:pStyle w:val="a6"/>
        <w:numPr>
          <w:ilvl w:val="2"/>
          <w:numId w:val="64"/>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rsidR="002418B7" w:rsidRPr="002418B7" w:rsidRDefault="002418B7" w:rsidP="0073714D">
      <w:pPr>
        <w:ind w:firstLine="709"/>
        <w:jc w:val="both"/>
        <w:rPr>
          <w:bCs/>
          <w:iCs/>
          <w:szCs w:val="20"/>
        </w:rPr>
      </w:pPr>
      <w:r w:rsidRPr="002418B7">
        <w:rPr>
          <w:bCs/>
          <w:iCs/>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73714D" w:rsidRDefault="00FE1C8A" w:rsidP="0073714D">
      <w:pPr>
        <w:pStyle w:val="a6"/>
        <w:numPr>
          <w:ilvl w:val="2"/>
          <w:numId w:val="64"/>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925C9B" w:rsidRDefault="0073714D" w:rsidP="004D1762">
      <w:pPr>
        <w:pStyle w:val="a6"/>
        <w:ind w:firstLine="709"/>
        <w:jc w:val="both"/>
      </w:pPr>
      <w:r w:rsidRPr="0073714D">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925C9B" w:rsidRDefault="00872234" w:rsidP="004D1762">
      <w:pPr>
        <w:pStyle w:val="a6"/>
        <w:ind w:left="709"/>
        <w:jc w:val="both"/>
        <w:rPr>
          <w:sz w:val="10"/>
          <w:szCs w:val="10"/>
        </w:rPr>
      </w:pPr>
    </w:p>
    <w:p w:rsidR="00FE1C8A" w:rsidRPr="002A4C8B" w:rsidRDefault="00FE1C8A" w:rsidP="00D84884">
      <w:pPr>
        <w:pStyle w:val="a6"/>
        <w:numPr>
          <w:ilvl w:val="1"/>
          <w:numId w:val="64"/>
        </w:numPr>
        <w:ind w:left="0" w:firstLine="709"/>
        <w:jc w:val="both"/>
      </w:pPr>
      <w:r w:rsidRPr="00925C9B">
        <w:lastRenderedPageBreak/>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D84884">
      <w:pPr>
        <w:pStyle w:val="a6"/>
        <w:numPr>
          <w:ilvl w:val="1"/>
          <w:numId w:val="64"/>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rsidR="00975426" w:rsidRDefault="00FE1C8A" w:rsidP="00D84884">
      <w:pPr>
        <w:pStyle w:val="a6"/>
        <w:numPr>
          <w:ilvl w:val="1"/>
          <w:numId w:val="64"/>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0A1ED5" w:rsidRDefault="00E51929" w:rsidP="00D84884">
      <w:pPr>
        <w:pStyle w:val="a6"/>
        <w:numPr>
          <w:ilvl w:val="0"/>
          <w:numId w:val="64"/>
        </w:numPr>
        <w:spacing w:before="120" w:after="120"/>
        <w:jc w:val="center"/>
        <w:rPr>
          <w:b/>
        </w:rPr>
      </w:pPr>
      <w:r w:rsidRPr="000A1ED5">
        <w:rPr>
          <w:b/>
        </w:rPr>
        <w:t>ПОРЯДОК РАСЧЕТОВ</w:t>
      </w:r>
    </w:p>
    <w:p w:rsidR="00E51929" w:rsidRPr="00925C9B" w:rsidRDefault="00E51929" w:rsidP="00D84884">
      <w:pPr>
        <w:pStyle w:val="a6"/>
        <w:numPr>
          <w:ilvl w:val="1"/>
          <w:numId w:val="64"/>
        </w:numPr>
        <w:ind w:left="0" w:firstLine="705"/>
        <w:jc w:val="both"/>
      </w:pPr>
      <w:r w:rsidRPr="00925C9B">
        <w:t xml:space="preserve">Заказчик оплачивает Подрядчику выполненные и принятые работы в течение 45 (сорока пяти) банковских 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rsidR="002C7731" w:rsidRPr="00925C9B" w:rsidRDefault="00DB511F" w:rsidP="000A1ED5">
      <w:pPr>
        <w:numPr>
          <w:ilvl w:val="0"/>
          <w:numId w:val="43"/>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rsidR="002C7731" w:rsidRPr="00925C9B" w:rsidRDefault="00E51929" w:rsidP="00DB511F">
      <w:pPr>
        <w:numPr>
          <w:ilvl w:val="0"/>
          <w:numId w:val="43"/>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DB511F">
      <w:pPr>
        <w:numPr>
          <w:ilvl w:val="0"/>
          <w:numId w:val="41"/>
        </w:numPr>
        <w:tabs>
          <w:tab w:val="num" w:pos="284"/>
        </w:tabs>
        <w:ind w:left="0" w:firstLine="705"/>
        <w:jc w:val="both"/>
      </w:pPr>
      <w:r w:rsidRPr="00925C9B">
        <w:t>выставленного Подрядчиком счета-фактуры.</w:t>
      </w:r>
    </w:p>
    <w:p w:rsidR="00E51929" w:rsidRPr="00925C9B" w:rsidRDefault="00EE5236" w:rsidP="00D84884">
      <w:pPr>
        <w:pStyle w:val="a6"/>
        <w:numPr>
          <w:ilvl w:val="1"/>
          <w:numId w:val="64"/>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D84884">
      <w:pPr>
        <w:pStyle w:val="a6"/>
        <w:numPr>
          <w:ilvl w:val="1"/>
          <w:numId w:val="64"/>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rsidR="00E51929" w:rsidRPr="00925C9B" w:rsidRDefault="00E51929" w:rsidP="00D84884">
      <w:pPr>
        <w:pStyle w:val="a6"/>
        <w:numPr>
          <w:ilvl w:val="1"/>
          <w:numId w:val="64"/>
        </w:numPr>
        <w:ind w:left="0" w:firstLine="705"/>
        <w:jc w:val="both"/>
      </w:pPr>
      <w:r w:rsidRPr="00925C9B">
        <w:t>Обязанность Заказчика по оплате считается исполненной с момента списания денежных средств с его расчетного счета.</w:t>
      </w:r>
    </w:p>
    <w:p w:rsidR="00DB511F" w:rsidRDefault="00DB511F" w:rsidP="00D84884">
      <w:pPr>
        <w:pStyle w:val="a6"/>
        <w:numPr>
          <w:ilvl w:val="1"/>
          <w:numId w:val="64"/>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F4784E" w:rsidRPr="00925C9B" w:rsidRDefault="00DB511F" w:rsidP="00D84884">
      <w:pPr>
        <w:pStyle w:val="a6"/>
        <w:numPr>
          <w:ilvl w:val="1"/>
          <w:numId w:val="64"/>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Default="00E51929" w:rsidP="00E51929">
      <w:pPr>
        <w:ind w:firstLine="708"/>
        <w:jc w:val="both"/>
        <w:rPr>
          <w:noProof/>
          <w:color w:val="C00000"/>
        </w:rPr>
      </w:pPr>
    </w:p>
    <w:p w:rsidR="00B62742" w:rsidRPr="00925C9B" w:rsidRDefault="00B62742" w:rsidP="00B62742">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p>
    <w:p w:rsidR="00B62742" w:rsidRPr="00925C9B" w:rsidRDefault="00B62742" w:rsidP="000A1ED5">
      <w:pPr>
        <w:pStyle w:val="a6"/>
        <w:numPr>
          <w:ilvl w:val="1"/>
          <w:numId w:val="78"/>
        </w:numPr>
        <w:ind w:left="0" w:firstLine="709"/>
        <w:jc w:val="both"/>
      </w:pPr>
      <w:r w:rsidRPr="00925C9B">
        <w:t xml:space="preserve">Заказчик оплачивает Подрядчику выполненные и принятые работы в течение </w:t>
      </w:r>
      <w:r>
        <w:t>30</w:t>
      </w:r>
      <w:r w:rsidRPr="00925C9B">
        <w:t xml:space="preserve"> (</w:t>
      </w:r>
      <w:r>
        <w:t>тридцати</w:t>
      </w:r>
      <w:r w:rsidRPr="00925C9B">
        <w:t xml:space="preserve">) </w:t>
      </w:r>
      <w:r>
        <w:t>календарных</w:t>
      </w:r>
      <w:r w:rsidRPr="00925C9B">
        <w:t xml:space="preserve"> дней с </w:t>
      </w:r>
      <w:r>
        <w:t>даты</w:t>
      </w:r>
      <w:r w:rsidRPr="00925C9B">
        <w:t xml:space="preserve"> получения соответствующего счета Подрядчика на основании</w:t>
      </w:r>
      <w:r>
        <w:t xml:space="preserve"> следующих представленных документов</w:t>
      </w:r>
      <w:r w:rsidRPr="00925C9B">
        <w:t>:</w:t>
      </w:r>
    </w:p>
    <w:p w:rsidR="00B62742" w:rsidRPr="00925C9B" w:rsidRDefault="00B62742" w:rsidP="00B62742">
      <w:pPr>
        <w:numPr>
          <w:ilvl w:val="0"/>
          <w:numId w:val="43"/>
        </w:numPr>
        <w:tabs>
          <w:tab w:val="num" w:pos="284"/>
        </w:tabs>
        <w:ind w:left="0" w:firstLine="709"/>
        <w:jc w:val="both"/>
        <w:rPr>
          <w:noProof/>
        </w:rPr>
      </w:pPr>
      <w:r w:rsidRPr="00925C9B">
        <w:t>подписанн</w:t>
      </w:r>
      <w:r>
        <w:t>ых</w:t>
      </w:r>
      <w:r w:rsidRPr="00925C9B">
        <w:t xml:space="preserve"> обеими Сторонами акта о приемке выполненных работ (форма КС-2)</w:t>
      </w:r>
      <w:r>
        <w:t>,</w:t>
      </w:r>
      <w:r w:rsidRPr="00925C9B">
        <w:t xml:space="preserve"> справки о стоимости выполненных работ (форма</w:t>
      </w:r>
      <w:r w:rsidRPr="00925C9B">
        <w:rPr>
          <w:noProof/>
        </w:rPr>
        <w:t xml:space="preserve"> КС-3)</w:t>
      </w:r>
      <w:r>
        <w:rPr>
          <w:noProof/>
        </w:rPr>
        <w:t xml:space="preserve">, сформированных на основании </w:t>
      </w:r>
      <w:r w:rsidR="00E90968">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работ по Договору</w:t>
      </w:r>
      <w:r w:rsidRPr="00925C9B">
        <w:rPr>
          <w:noProof/>
        </w:rPr>
        <w:t>;</w:t>
      </w:r>
    </w:p>
    <w:p w:rsidR="00B62742" w:rsidRPr="00925C9B" w:rsidRDefault="00B62742" w:rsidP="00B62742">
      <w:pPr>
        <w:numPr>
          <w:ilvl w:val="0"/>
          <w:numId w:val="43"/>
        </w:numPr>
        <w:tabs>
          <w:tab w:val="num" w:pos="284"/>
        </w:tabs>
        <w:ind w:left="0" w:firstLine="709"/>
        <w:jc w:val="both"/>
        <w:rPr>
          <w:noProof/>
        </w:rPr>
      </w:pPr>
      <w:r w:rsidRPr="00925C9B">
        <w:t xml:space="preserve"> подписанного обеими Сторонами акта </w:t>
      </w:r>
      <w:r w:rsidRPr="00925C9B">
        <w:rPr>
          <w:bCs/>
        </w:rPr>
        <w:t xml:space="preserve">приемки законченного строительством Объекта </w:t>
      </w:r>
      <w:r w:rsidRPr="00925C9B">
        <w:t>(форма КС-11);</w:t>
      </w:r>
    </w:p>
    <w:p w:rsidR="00B62742" w:rsidRPr="00925C9B" w:rsidRDefault="00B62742" w:rsidP="00B62742">
      <w:pPr>
        <w:numPr>
          <w:ilvl w:val="0"/>
          <w:numId w:val="41"/>
        </w:numPr>
        <w:tabs>
          <w:tab w:val="num" w:pos="284"/>
        </w:tabs>
        <w:ind w:left="0" w:firstLine="709"/>
        <w:jc w:val="both"/>
      </w:pPr>
      <w:r w:rsidRPr="00925C9B">
        <w:t>выставленного Подрядчиком счета-фактуры.</w:t>
      </w:r>
    </w:p>
    <w:p w:rsidR="00B62742" w:rsidRPr="00925C9B" w:rsidRDefault="00B62742" w:rsidP="000A1ED5">
      <w:pPr>
        <w:pStyle w:val="a6"/>
        <w:numPr>
          <w:ilvl w:val="1"/>
          <w:numId w:val="78"/>
        </w:numPr>
        <w:ind w:left="0" w:firstLine="709"/>
        <w:jc w:val="both"/>
      </w:pPr>
      <w:r w:rsidRPr="00925C9B">
        <w:t xml:space="preserve">Оплата по настоящему Договору производится Заказчиком путем перечисления денежных </w:t>
      </w:r>
      <w:r w:rsidRPr="00925C9B">
        <w:lastRenderedPageBreak/>
        <w:t>средств на расчетный счет Подрядчика или иным, не запрещенным действующим законодательством РФ способом.</w:t>
      </w:r>
    </w:p>
    <w:p w:rsidR="00B62742" w:rsidRPr="00925C9B" w:rsidRDefault="00B62742" w:rsidP="000A1ED5">
      <w:pPr>
        <w:pStyle w:val="a6"/>
        <w:numPr>
          <w:ilvl w:val="1"/>
          <w:numId w:val="78"/>
        </w:numPr>
        <w:ind w:left="0" w:firstLine="709"/>
        <w:jc w:val="both"/>
        <w:rPr>
          <w:noProof/>
        </w:rPr>
      </w:pPr>
      <w:r w:rsidRPr="00925C9B">
        <w:t>По условиям настоящего Договора авансирование работ не предусмотрено. Заказчик вправе досрочно производить оплату выполненных работ.</w:t>
      </w:r>
      <w:r w:rsidRPr="00DB511F">
        <w:t xml:space="preserve"> </w:t>
      </w:r>
    </w:p>
    <w:p w:rsidR="00B62742" w:rsidRPr="00925C9B" w:rsidRDefault="00B62742" w:rsidP="000A1ED5">
      <w:pPr>
        <w:pStyle w:val="a6"/>
        <w:numPr>
          <w:ilvl w:val="1"/>
          <w:numId w:val="78"/>
        </w:numPr>
        <w:ind w:left="0" w:firstLine="709"/>
        <w:jc w:val="both"/>
      </w:pPr>
      <w:r w:rsidRPr="00925C9B">
        <w:t>Обязанность Заказчика по оплате считается исполненной с момента списания денежных средств с его расчетного счета.</w:t>
      </w:r>
    </w:p>
    <w:p w:rsidR="00B62742" w:rsidRDefault="00B62742" w:rsidP="000A1ED5">
      <w:pPr>
        <w:pStyle w:val="a6"/>
        <w:numPr>
          <w:ilvl w:val="1"/>
          <w:numId w:val="78"/>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Pr>
          <w:noProof/>
          <w:szCs w:val="24"/>
        </w:rPr>
        <w:t>, а также на величину убытков Заказчика в соотвествии с п. 9.4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B62742" w:rsidRPr="00925C9B" w:rsidRDefault="00B62742" w:rsidP="000A1ED5">
      <w:pPr>
        <w:pStyle w:val="a6"/>
        <w:numPr>
          <w:ilvl w:val="1"/>
          <w:numId w:val="78"/>
        </w:numPr>
        <w:ind w:left="0" w:firstLine="709"/>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B62742" w:rsidRPr="000A1ED5" w:rsidRDefault="00B62742" w:rsidP="00E51929">
      <w:pPr>
        <w:ind w:firstLine="708"/>
        <w:jc w:val="both"/>
        <w:rPr>
          <w:noProof/>
          <w:color w:val="C00000"/>
        </w:rPr>
      </w:pPr>
    </w:p>
    <w:p w:rsidR="006A7C95" w:rsidRPr="000A1ED5" w:rsidRDefault="006A7C95" w:rsidP="000A1ED5">
      <w:pPr>
        <w:pStyle w:val="a6"/>
        <w:numPr>
          <w:ilvl w:val="0"/>
          <w:numId w:val="78"/>
        </w:numPr>
        <w:spacing w:before="120" w:after="120"/>
        <w:ind w:left="0" w:firstLine="709"/>
        <w:jc w:val="center"/>
        <w:rPr>
          <w:b/>
        </w:rPr>
      </w:pPr>
      <w:r w:rsidRPr="000A1ED5">
        <w:rPr>
          <w:b/>
        </w:rPr>
        <w:t>ГАРАНТИЙНЫЕ ОБЯЗАТЕЛЬСТВА</w:t>
      </w:r>
    </w:p>
    <w:p w:rsidR="006A7C95" w:rsidRPr="00925C9B" w:rsidRDefault="006A7C95" w:rsidP="000A1ED5">
      <w:pPr>
        <w:pStyle w:val="a6"/>
        <w:numPr>
          <w:ilvl w:val="1"/>
          <w:numId w:val="78"/>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rsidR="006A7C95" w:rsidRPr="00925C9B" w:rsidRDefault="006A7C95" w:rsidP="000A1ED5">
      <w:pPr>
        <w:pStyle w:val="a6"/>
        <w:numPr>
          <w:ilvl w:val="1"/>
          <w:numId w:val="78"/>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rsidR="00B73AB3" w:rsidRPr="00925C9B" w:rsidRDefault="00B73AB3" w:rsidP="000A1ED5">
      <w:pPr>
        <w:pStyle w:val="a6"/>
        <w:numPr>
          <w:ilvl w:val="2"/>
          <w:numId w:val="78"/>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 xml:space="preserve"> месяцев с даты передачи Заказчику такого разрешения.</w:t>
      </w:r>
    </w:p>
    <w:p w:rsidR="006A7C95" w:rsidRPr="00925C9B" w:rsidRDefault="006A7C95" w:rsidP="000A1ED5">
      <w:pPr>
        <w:pStyle w:val="a6"/>
        <w:numPr>
          <w:ilvl w:val="1"/>
          <w:numId w:val="78"/>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0A1ED5">
      <w:pPr>
        <w:pStyle w:val="a6"/>
        <w:numPr>
          <w:ilvl w:val="1"/>
          <w:numId w:val="78"/>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rsidR="006A7C95" w:rsidRPr="00925C9B" w:rsidRDefault="00991846" w:rsidP="000A1ED5">
      <w:pPr>
        <w:pStyle w:val="ac"/>
        <w:numPr>
          <w:ilvl w:val="1"/>
          <w:numId w:val="78"/>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0A1ED5" w:rsidRDefault="006A7C95" w:rsidP="000A1ED5">
      <w:pPr>
        <w:pStyle w:val="a6"/>
        <w:numPr>
          <w:ilvl w:val="0"/>
          <w:numId w:val="78"/>
        </w:numPr>
        <w:spacing w:before="120" w:after="120"/>
        <w:jc w:val="center"/>
        <w:outlineLvl w:val="0"/>
        <w:rPr>
          <w:b/>
        </w:rPr>
      </w:pPr>
      <w:r w:rsidRPr="000A1ED5">
        <w:rPr>
          <w:b/>
        </w:rPr>
        <w:t>ОТВЕТСТВЕННОСТЬ СТОРОН</w:t>
      </w:r>
    </w:p>
    <w:p w:rsidR="00E90968" w:rsidRPr="00E90968" w:rsidRDefault="006A7C95" w:rsidP="00E90968">
      <w:pPr>
        <w:pStyle w:val="a6"/>
        <w:numPr>
          <w:ilvl w:val="1"/>
          <w:numId w:val="78"/>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w:t>
      </w:r>
      <w:r w:rsidR="003651C3">
        <w:t xml:space="preserve">предельной </w:t>
      </w:r>
      <w:r w:rsidRPr="00925C9B">
        <w:t xml:space="preserve">стоимости работ </w:t>
      </w:r>
      <w:r w:rsidR="00E90968" w:rsidRPr="00E90968">
        <w:t>указанной в пункте 2.1 настоящего Договора, за каждый день просрочки.</w:t>
      </w:r>
    </w:p>
    <w:p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 xml:space="preserve">5% от фактической стоимости работ по Договору </w:t>
      </w:r>
      <w:r w:rsidRPr="00E90968">
        <w:lastRenderedPageBreak/>
        <w:t>за  каждый день просрочки.</w:t>
      </w:r>
    </w:p>
    <w:p w:rsidR="006A7C95" w:rsidRPr="00925C9B" w:rsidRDefault="006A7C95" w:rsidP="000A1ED5">
      <w:pPr>
        <w:pStyle w:val="a6"/>
        <w:numPr>
          <w:ilvl w:val="1"/>
          <w:numId w:val="78"/>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0A1ED5">
      <w:pPr>
        <w:pStyle w:val="a6"/>
        <w:numPr>
          <w:ilvl w:val="1"/>
          <w:numId w:val="78"/>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rsidR="00E90968" w:rsidRDefault="00E90968" w:rsidP="00E90968">
      <w:pPr>
        <w:pStyle w:val="a6"/>
        <w:numPr>
          <w:ilvl w:val="1"/>
          <w:numId w:val="78"/>
        </w:numPr>
        <w:ind w:left="0" w:firstLine="709"/>
        <w:jc w:val="both"/>
        <w:outlineLvl w:val="0"/>
      </w:pPr>
      <w: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925C9B" w:rsidRDefault="00E90968" w:rsidP="000A1ED5">
      <w:pPr>
        <w:pStyle w:val="a6"/>
        <w:numPr>
          <w:ilvl w:val="1"/>
          <w:numId w:val="78"/>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rsidR="006A7C95" w:rsidRPr="00925C9B" w:rsidRDefault="006A7C95" w:rsidP="000A1ED5">
      <w:pPr>
        <w:pStyle w:val="a6"/>
        <w:numPr>
          <w:ilvl w:val="2"/>
          <w:numId w:val="78"/>
        </w:numPr>
        <w:ind w:left="0" w:firstLine="709"/>
        <w:jc w:val="both"/>
        <w:outlineLvl w:val="0"/>
      </w:pPr>
      <w:r w:rsidRPr="00925C9B">
        <w:t>Потребовать от Подрядчика безвозмездного устранения недостатков в разумный срок.</w:t>
      </w:r>
    </w:p>
    <w:p w:rsidR="006A7C95" w:rsidRPr="00925C9B" w:rsidRDefault="006A7C95" w:rsidP="000A1ED5">
      <w:pPr>
        <w:pStyle w:val="a6"/>
        <w:numPr>
          <w:ilvl w:val="2"/>
          <w:numId w:val="78"/>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rsidR="006A7C95" w:rsidRPr="00925C9B" w:rsidRDefault="006A7C95" w:rsidP="000A1ED5">
      <w:pPr>
        <w:pStyle w:val="a6"/>
        <w:numPr>
          <w:ilvl w:val="2"/>
          <w:numId w:val="78"/>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0A1ED5">
      <w:pPr>
        <w:pStyle w:val="a6"/>
        <w:numPr>
          <w:ilvl w:val="2"/>
          <w:numId w:val="78"/>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2116C" w:rsidRDefault="0042116C" w:rsidP="007454C9">
      <w:pPr>
        <w:pStyle w:val="a6"/>
        <w:numPr>
          <w:ilvl w:val="1"/>
          <w:numId w:val="78"/>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B2E76" w:rsidRDefault="00AB2E76" w:rsidP="000A1ED5">
      <w:pPr>
        <w:pStyle w:val="a6"/>
        <w:numPr>
          <w:ilvl w:val="1"/>
          <w:numId w:val="78"/>
        </w:numPr>
        <w:ind w:left="0" w:firstLine="709"/>
        <w:jc w:val="both"/>
        <w:rPr>
          <w:noProof/>
        </w:rPr>
      </w:pPr>
      <w:r>
        <w:rPr>
          <w:noProof/>
        </w:rPr>
        <w:t>Подрядчик не вправе начислять на сумму долга Заказчика по оплате выполненных работ проценты на основании п.1 ст.317.1 ГК РФ.</w:t>
      </w:r>
    </w:p>
    <w:p w:rsidR="00AF1957" w:rsidRDefault="00AF1957" w:rsidP="004809BE">
      <w:pPr>
        <w:pStyle w:val="a6"/>
        <w:numPr>
          <w:ilvl w:val="1"/>
          <w:numId w:val="78"/>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392D91">
        <w:rPr>
          <w:noProof/>
        </w:rPr>
        <w:t xml:space="preserve">стоимости </w:t>
      </w:r>
      <w:r w:rsidR="005F0A84">
        <w:rPr>
          <w:noProof/>
        </w:rPr>
        <w:t xml:space="preserve">работ по </w:t>
      </w:r>
      <w:r w:rsidR="00392D91">
        <w:rPr>
          <w:noProof/>
        </w:rPr>
        <w:t>Договор</w:t>
      </w:r>
      <w:r w:rsidR="005F0A84">
        <w:rPr>
          <w:noProof/>
        </w:rPr>
        <w:t>у</w:t>
      </w:r>
      <w:r w:rsidR="00392D91">
        <w:rPr>
          <w:noProof/>
        </w:rPr>
        <w:t xml:space="preserve">, указанной в п.2.1 </w:t>
      </w:r>
      <w:r w:rsidR="00392D91">
        <w:rPr>
          <w:noProof/>
        </w:rPr>
        <w:lastRenderedPageBreak/>
        <w:t>настоящего Договора</w:t>
      </w:r>
      <w:r w:rsidRPr="0069045E">
        <w:rPr>
          <w:noProof/>
        </w:rPr>
        <w:t>.</w:t>
      </w:r>
    </w:p>
    <w:p w:rsidR="00AB2E76" w:rsidRPr="002A4C8B" w:rsidRDefault="00AB2E76" w:rsidP="000A1ED5">
      <w:pPr>
        <w:pStyle w:val="a6"/>
        <w:ind w:left="709"/>
        <w:jc w:val="both"/>
        <w:rPr>
          <w:noProof/>
        </w:rPr>
      </w:pPr>
    </w:p>
    <w:p w:rsidR="006A7C95" w:rsidRPr="000A1ED5" w:rsidRDefault="006A7C95" w:rsidP="000A1ED5">
      <w:pPr>
        <w:pStyle w:val="a6"/>
        <w:numPr>
          <w:ilvl w:val="0"/>
          <w:numId w:val="78"/>
        </w:numPr>
        <w:spacing w:before="120" w:after="120"/>
        <w:jc w:val="center"/>
        <w:rPr>
          <w:b/>
        </w:rPr>
      </w:pPr>
      <w:r w:rsidRPr="000A1ED5">
        <w:rPr>
          <w:b/>
        </w:rPr>
        <w:t>ОБСТОЯТЕЛЬСТВА НЕПРЕОДОЛИМОЙ СИЛЫ</w:t>
      </w:r>
    </w:p>
    <w:p w:rsidR="006A7C95" w:rsidRPr="00925C9B" w:rsidRDefault="006A7C95" w:rsidP="000A1ED5">
      <w:pPr>
        <w:pStyle w:val="a6"/>
        <w:numPr>
          <w:ilvl w:val="1"/>
          <w:numId w:val="78"/>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0A1ED5">
      <w:pPr>
        <w:pStyle w:val="a6"/>
        <w:numPr>
          <w:ilvl w:val="1"/>
          <w:numId w:val="78"/>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rsidR="006A7C95" w:rsidRDefault="006A7C95" w:rsidP="000A1ED5">
      <w:pPr>
        <w:pStyle w:val="a6"/>
        <w:numPr>
          <w:ilvl w:val="1"/>
          <w:numId w:val="78"/>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925C9B" w:rsidRDefault="00AB2E76" w:rsidP="000A1ED5">
      <w:pPr>
        <w:pStyle w:val="a6"/>
        <w:ind w:left="709"/>
        <w:jc w:val="both"/>
      </w:pPr>
    </w:p>
    <w:p w:rsidR="006A7C95" w:rsidRPr="000A1ED5" w:rsidRDefault="006A7C95" w:rsidP="000A1ED5">
      <w:pPr>
        <w:pStyle w:val="a6"/>
        <w:numPr>
          <w:ilvl w:val="0"/>
          <w:numId w:val="78"/>
        </w:numPr>
        <w:spacing w:before="120" w:after="120"/>
        <w:jc w:val="center"/>
        <w:outlineLvl w:val="0"/>
        <w:rPr>
          <w:b/>
        </w:rPr>
      </w:pPr>
      <w:r w:rsidRPr="000A1ED5">
        <w:rPr>
          <w:b/>
        </w:rPr>
        <w:t>СРОК ДЕЙСТВИЯ ДОГОВОРА</w:t>
      </w:r>
    </w:p>
    <w:p w:rsidR="006A7C95" w:rsidRPr="00925C9B" w:rsidRDefault="006A7C95" w:rsidP="000A1ED5">
      <w:pPr>
        <w:pStyle w:val="a6"/>
        <w:numPr>
          <w:ilvl w:val="1"/>
          <w:numId w:val="78"/>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0A1ED5">
      <w:pPr>
        <w:pStyle w:val="a6"/>
        <w:numPr>
          <w:ilvl w:val="1"/>
          <w:numId w:val="78"/>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2A4C8B" w:rsidRPr="002A4C8B" w:rsidRDefault="002A4C8B" w:rsidP="000A1ED5">
      <w:pPr>
        <w:pStyle w:val="a6"/>
        <w:numPr>
          <w:ilvl w:val="1"/>
          <w:numId w:val="78"/>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rsidR="002A4C8B" w:rsidRDefault="002A4C8B" w:rsidP="000A1ED5">
      <w:pPr>
        <w:pStyle w:val="a6"/>
        <w:spacing w:before="120" w:after="120"/>
        <w:ind w:left="720"/>
        <w:jc w:val="center"/>
        <w:outlineLvl w:val="0"/>
      </w:pPr>
    </w:p>
    <w:p w:rsidR="006A7C95" w:rsidRPr="000A1ED5" w:rsidRDefault="002A4C8B" w:rsidP="004D1762">
      <w:pPr>
        <w:pStyle w:val="a6"/>
        <w:spacing w:before="120" w:after="120"/>
        <w:jc w:val="center"/>
        <w:outlineLvl w:val="0"/>
        <w:rPr>
          <w:b/>
        </w:rPr>
      </w:pPr>
      <w:r w:rsidRPr="000A1ED5">
        <w:rPr>
          <w:b/>
        </w:rPr>
        <w:t xml:space="preserve">12. </w:t>
      </w:r>
      <w:r w:rsidR="006A7C95" w:rsidRPr="000A1ED5">
        <w:rPr>
          <w:b/>
        </w:rPr>
        <w:t>ПОРЯДОК РАЗРЕШЕНИЯ СПОРОВ</w:t>
      </w:r>
    </w:p>
    <w:p w:rsidR="006A7C95" w:rsidRPr="00925C9B" w:rsidRDefault="006A7C95" w:rsidP="000A1ED5">
      <w:pPr>
        <w:pStyle w:val="a6"/>
        <w:numPr>
          <w:ilvl w:val="1"/>
          <w:numId w:val="82"/>
        </w:numPr>
        <w:ind w:left="0" w:firstLine="709"/>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rsidR="006A7C95" w:rsidRDefault="006A7C95" w:rsidP="000A1ED5">
      <w:pPr>
        <w:pStyle w:val="a6"/>
        <w:numPr>
          <w:ilvl w:val="1"/>
          <w:numId w:val="82"/>
        </w:numPr>
        <w:ind w:left="0" w:firstLine="709"/>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2A4C8B" w:rsidRPr="00925C9B" w:rsidRDefault="002A4C8B" w:rsidP="000A1ED5">
      <w:pPr>
        <w:pStyle w:val="a6"/>
        <w:ind w:left="709"/>
        <w:jc w:val="both"/>
      </w:pPr>
    </w:p>
    <w:p w:rsidR="006A7C95" w:rsidRPr="000A1ED5" w:rsidRDefault="005F0A84" w:rsidP="004D1762">
      <w:pPr>
        <w:pStyle w:val="a6"/>
        <w:numPr>
          <w:ilvl w:val="0"/>
          <w:numId w:val="82"/>
        </w:numPr>
        <w:spacing w:before="120" w:after="120"/>
        <w:ind w:left="0" w:firstLine="0"/>
        <w:jc w:val="center"/>
        <w:outlineLvl w:val="0"/>
        <w:rPr>
          <w:b/>
        </w:rPr>
      </w:pPr>
      <w:r>
        <w:rPr>
          <w:b/>
        </w:rPr>
        <w:t>ЗАКЛЮЧИТЕЛЬНЫЕ ПОЛОЖЕНИЯ</w:t>
      </w:r>
    </w:p>
    <w:p w:rsidR="006A7C95" w:rsidRPr="00925C9B" w:rsidRDefault="006A7C95" w:rsidP="000A1ED5">
      <w:pPr>
        <w:pStyle w:val="a6"/>
        <w:numPr>
          <w:ilvl w:val="1"/>
          <w:numId w:val="82"/>
        </w:numPr>
        <w:ind w:left="0" w:firstLine="709"/>
        <w:jc w:val="both"/>
      </w:pPr>
      <w:r w:rsidRPr="00925C9B">
        <w:t xml:space="preserve">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0A1ED5">
      <w:pPr>
        <w:pStyle w:val="a6"/>
        <w:numPr>
          <w:ilvl w:val="1"/>
          <w:numId w:val="82"/>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0A1ED5">
      <w:pPr>
        <w:pStyle w:val="a6"/>
        <w:numPr>
          <w:ilvl w:val="1"/>
          <w:numId w:val="82"/>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0A1ED5">
      <w:pPr>
        <w:pStyle w:val="a6"/>
        <w:numPr>
          <w:ilvl w:val="1"/>
          <w:numId w:val="82"/>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rsidR="006A7C95" w:rsidRPr="00925C9B" w:rsidRDefault="006A7C95" w:rsidP="000A1ED5">
      <w:pPr>
        <w:pStyle w:val="a6"/>
        <w:numPr>
          <w:ilvl w:val="1"/>
          <w:numId w:val="82"/>
        </w:numPr>
        <w:ind w:left="0" w:firstLine="709"/>
        <w:jc w:val="both"/>
      </w:pPr>
      <w:r w:rsidRPr="00925C9B">
        <w:t>Все приложения, изменения и дополнения к настоящему Договору являются его неотъемлемой частью.</w:t>
      </w:r>
    </w:p>
    <w:p w:rsidR="006A7C95" w:rsidRPr="00925C9B" w:rsidRDefault="006A7C95" w:rsidP="000A1ED5">
      <w:pPr>
        <w:pStyle w:val="a6"/>
        <w:numPr>
          <w:ilvl w:val="1"/>
          <w:numId w:val="82"/>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0A1ED5">
      <w:pPr>
        <w:pStyle w:val="a6"/>
        <w:numPr>
          <w:ilvl w:val="1"/>
          <w:numId w:val="82"/>
        </w:numPr>
        <w:ind w:left="0" w:firstLine="709"/>
        <w:jc w:val="both"/>
      </w:pPr>
      <w:r w:rsidRPr="00925C9B">
        <w:lastRenderedPageBreak/>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rsidR="006A7C95" w:rsidRPr="00925C9B" w:rsidRDefault="006A7C95" w:rsidP="000A1ED5">
      <w:pPr>
        <w:pStyle w:val="a6"/>
        <w:numPr>
          <w:ilvl w:val="1"/>
          <w:numId w:val="82"/>
        </w:numPr>
        <w:ind w:left="0" w:firstLine="709"/>
        <w:jc w:val="both"/>
      </w:pPr>
      <w:r w:rsidRPr="00925C9B">
        <w:t xml:space="preserve">В случае изменения условий раздела </w:t>
      </w:r>
      <w:r w:rsidR="002A4C8B">
        <w:t>14</w:t>
      </w:r>
      <w:r w:rsidR="002A4C8B"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0A1ED5">
      <w:pPr>
        <w:pStyle w:val="a6"/>
        <w:numPr>
          <w:ilvl w:val="1"/>
          <w:numId w:val="82"/>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6A7C95" w:rsidRPr="00E81BFF" w:rsidRDefault="006A7C95" w:rsidP="00E81BFF">
      <w:pPr>
        <w:pStyle w:val="a6"/>
        <w:numPr>
          <w:ilvl w:val="0"/>
          <w:numId w:val="82"/>
        </w:numPr>
        <w:spacing w:before="120" w:after="120"/>
        <w:jc w:val="center"/>
        <w:outlineLvl w:val="0"/>
        <w:rPr>
          <w:b/>
        </w:rPr>
      </w:pPr>
      <w:r w:rsidRPr="00E81BFF">
        <w:rPr>
          <w:b/>
        </w:rPr>
        <w:t>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8B6D27" w:rsidRDefault="006A7C95" w:rsidP="006A7C95">
      <w:r w:rsidRPr="00925C9B">
        <w:t>БИК 044 030</w:t>
      </w:r>
      <w:r w:rsidR="008B6D27">
        <w:t> </w:t>
      </w:r>
      <w:r w:rsidRPr="00925C9B">
        <w:t>653</w:t>
      </w:r>
    </w:p>
    <w:p w:rsidR="008B6D27" w:rsidRDefault="008B6D27" w:rsidP="006A7C95"/>
    <w:p w:rsidR="008B6D27" w:rsidRDefault="008B6D27" w:rsidP="008B6D27">
      <w:r>
        <w:t>Грузополучатель: Филиал АО «ЛОЭСК» «________ электросети»</w:t>
      </w:r>
    </w:p>
    <w:p w:rsidR="008B6D27" w:rsidRDefault="008B6D27" w:rsidP="008B6D27">
      <w:r>
        <w:t>Место нахождения: __________________</w:t>
      </w:r>
    </w:p>
    <w:p w:rsidR="008B6D27" w:rsidRDefault="008B6D27" w:rsidP="008B6D27">
      <w:r>
        <w:t>КПП ____________</w:t>
      </w:r>
    </w:p>
    <w:p w:rsidR="008B6D27" w:rsidRPr="00106598" w:rsidRDefault="008B6D27" w:rsidP="008B6D27">
      <w:r w:rsidRPr="00106598">
        <w:t>Телефон____________, факс _______________</w:t>
      </w:r>
    </w:p>
    <w:p w:rsidR="008B6D27" w:rsidRPr="00106598" w:rsidRDefault="008B6D27" w:rsidP="008B6D27">
      <w:r w:rsidRPr="00106598">
        <w:t>e-mail _____________</w:t>
      </w:r>
    </w:p>
    <w:p w:rsidR="008B6D27" w:rsidRPr="00106598" w:rsidRDefault="008B6D27" w:rsidP="008B6D27">
      <w:r w:rsidRPr="00106598">
        <w:t xml:space="preserve">р/с ______________________ в банке __________________, БИК ______________ </w:t>
      </w:r>
    </w:p>
    <w:p w:rsidR="008B6D27" w:rsidRPr="00106598" w:rsidRDefault="008B6D27" w:rsidP="008B6D27">
      <w:r w:rsidRPr="00106598">
        <w:t xml:space="preserve">к/с __________________ </w:t>
      </w:r>
    </w:p>
    <w:p w:rsidR="006A7C95" w:rsidRPr="00925C9B" w:rsidRDefault="006A7C95" w:rsidP="006A7C95"/>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Default="008C34B0" w:rsidP="008C34B0">
      <w:pPr>
        <w:pStyle w:val="ac"/>
        <w:rPr>
          <w:szCs w:val="24"/>
        </w:rPr>
      </w:pPr>
      <w:r w:rsidRPr="00925C9B">
        <w:rPr>
          <w:szCs w:val="24"/>
        </w:rPr>
        <w:t>ИНН  __________КПП ___________</w:t>
      </w:r>
    </w:p>
    <w:p w:rsidR="002A4C8B" w:rsidRPr="002824A4" w:rsidRDefault="002A4C8B" w:rsidP="002A4C8B">
      <w:pPr>
        <w:pStyle w:val="ac"/>
        <w:rPr>
          <w:szCs w:val="24"/>
        </w:rPr>
      </w:pPr>
      <w:r>
        <w:rPr>
          <w:szCs w:val="24"/>
        </w:rPr>
        <w:t>ОКПО _________  ОКВЭД __________ ОКОПФ _________ ОКТМО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Default="006A7C95" w:rsidP="006A7C95">
      <w:pPr>
        <w:jc w:val="both"/>
        <w:rPr>
          <w:b/>
        </w:rPr>
      </w:pPr>
    </w:p>
    <w:p w:rsidR="00703C39" w:rsidRPr="000A1ED5" w:rsidRDefault="00703C39" w:rsidP="000A1ED5">
      <w:pPr>
        <w:pStyle w:val="a6"/>
        <w:ind w:left="644"/>
        <w:jc w:val="both"/>
        <w:rPr>
          <w:b/>
        </w:rPr>
      </w:pPr>
    </w:p>
    <w:p w:rsidR="00136FD1" w:rsidRPr="00925C9B" w:rsidRDefault="00136FD1" w:rsidP="006A7C95">
      <w:pPr>
        <w:jc w:val="both"/>
        <w:outlineLvl w:val="0"/>
        <w:rPr>
          <w:b/>
        </w:rPr>
      </w:pPr>
    </w:p>
    <w:p w:rsidR="004932A7" w:rsidRPr="004932A7" w:rsidRDefault="004932A7" w:rsidP="00E81BFF">
      <w:pPr>
        <w:pStyle w:val="a6"/>
        <w:numPr>
          <w:ilvl w:val="0"/>
          <w:numId w:val="82"/>
        </w:numPr>
        <w:jc w:val="center"/>
        <w:outlineLvl w:val="0"/>
        <w:rPr>
          <w:b/>
        </w:rPr>
      </w:pPr>
      <w:r w:rsidRPr="004932A7">
        <w:rPr>
          <w:b/>
        </w:rPr>
        <w:t>ПРИЛОЖЕНИЯ</w:t>
      </w:r>
      <w:r>
        <w:rPr>
          <w:b/>
        </w:rPr>
        <w:t xml:space="preserve"> К ДОГОВОРУ</w:t>
      </w:r>
    </w:p>
    <w:p w:rsidR="004932A7" w:rsidRPr="004932A7" w:rsidRDefault="004932A7" w:rsidP="004932A7">
      <w:pPr>
        <w:pStyle w:val="a6"/>
        <w:numPr>
          <w:ilvl w:val="0"/>
          <w:numId w:val="9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Pr="004932A7">
        <w:rPr>
          <w:rFonts w:eastAsia="Calibri"/>
          <w:szCs w:val="24"/>
          <w:lang w:eastAsia="en-US"/>
        </w:rPr>
        <w:t>.</w:t>
      </w:r>
    </w:p>
    <w:p w:rsidR="004932A7" w:rsidRPr="004932A7" w:rsidRDefault="004932A7" w:rsidP="004932A7">
      <w:pPr>
        <w:pStyle w:val="a6"/>
        <w:ind w:left="840"/>
        <w:outlineLvl w:val="0"/>
      </w:pPr>
    </w:p>
    <w:p w:rsidR="006A7C95" w:rsidRPr="00925C9B" w:rsidRDefault="006A7C95" w:rsidP="00E81BFF">
      <w:pPr>
        <w:pStyle w:val="a6"/>
        <w:numPr>
          <w:ilvl w:val="0"/>
          <w:numId w:val="82"/>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BE4475" w:rsidRDefault="00BE4475" w:rsidP="00271495"/>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414DC">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C6" w:rsidRDefault="001926C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60" w:rsidRDefault="000D7D60" w:rsidP="006A7C95">
      <w:r>
        <w:separator/>
      </w:r>
    </w:p>
  </w:footnote>
  <w:footnote w:type="continuationSeparator" w:id="0">
    <w:p w:rsidR="000D7D60" w:rsidRDefault="000D7D60" w:rsidP="006A7C95">
      <w:r>
        <w:continuationSeparator/>
      </w:r>
    </w:p>
  </w:footnote>
  <w:footnote w:id="1">
    <w:p w:rsidR="00AD5216" w:rsidRDefault="00AD5216" w:rsidP="00AD52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C6" w:rsidRDefault="001926C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C6" w:rsidRDefault="001926C6" w:rsidP="001926C6">
    <w:pPr>
      <w:pStyle w:val="ae"/>
      <w:jc w:val="right"/>
    </w:pPr>
    <w:r>
      <w:t>Форма № 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C6" w:rsidRDefault="001926C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5">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2">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1">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3">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7">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38">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47">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8">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1">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4">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66">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68">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1">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6">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8">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79">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3">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4">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5">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4"/>
  </w:num>
  <w:num w:numId="4">
    <w:abstractNumId w:val="48"/>
  </w:num>
  <w:num w:numId="5">
    <w:abstractNumId w:val="29"/>
  </w:num>
  <w:num w:numId="6">
    <w:abstractNumId w:val="73"/>
  </w:num>
  <w:num w:numId="7">
    <w:abstractNumId w:val="2"/>
  </w:num>
  <w:num w:numId="8">
    <w:abstractNumId w:val="25"/>
  </w:num>
  <w:num w:numId="9">
    <w:abstractNumId w:val="18"/>
  </w:num>
  <w:num w:numId="10">
    <w:abstractNumId w:val="49"/>
  </w:num>
  <w:num w:numId="11">
    <w:abstractNumId w:val="5"/>
  </w:num>
  <w:num w:numId="12">
    <w:abstractNumId w:val="50"/>
  </w:num>
  <w:num w:numId="13">
    <w:abstractNumId w:val="27"/>
  </w:num>
  <w:num w:numId="14">
    <w:abstractNumId w:val="58"/>
  </w:num>
  <w:num w:numId="15">
    <w:abstractNumId w:val="37"/>
  </w:num>
  <w:num w:numId="16">
    <w:abstractNumId w:val="44"/>
  </w:num>
  <w:num w:numId="17">
    <w:abstractNumId w:val="78"/>
  </w:num>
  <w:num w:numId="18">
    <w:abstractNumId w:val="46"/>
  </w:num>
  <w:num w:numId="19">
    <w:abstractNumId w:val="84"/>
  </w:num>
  <w:num w:numId="20">
    <w:abstractNumId w:val="34"/>
  </w:num>
  <w:num w:numId="21">
    <w:abstractNumId w:val="15"/>
  </w:num>
  <w:num w:numId="22">
    <w:abstractNumId w:val="57"/>
  </w:num>
  <w:num w:numId="23">
    <w:abstractNumId w:val="42"/>
  </w:num>
  <w:num w:numId="24">
    <w:abstractNumId w:val="11"/>
  </w:num>
  <w:num w:numId="25">
    <w:abstractNumId w:val="80"/>
  </w:num>
  <w:num w:numId="26">
    <w:abstractNumId w:val="66"/>
  </w:num>
  <w:num w:numId="27">
    <w:abstractNumId w:val="54"/>
  </w:num>
  <w:num w:numId="28">
    <w:abstractNumId w:val="69"/>
  </w:num>
  <w:num w:numId="29">
    <w:abstractNumId w:val="64"/>
  </w:num>
  <w:num w:numId="30">
    <w:abstractNumId w:val="82"/>
  </w:num>
  <w:num w:numId="31">
    <w:abstractNumId w:val="65"/>
  </w:num>
  <w:num w:numId="32">
    <w:abstractNumId w:val="30"/>
  </w:num>
  <w:num w:numId="33">
    <w:abstractNumId w:val="79"/>
  </w:num>
  <w:num w:numId="34">
    <w:abstractNumId w:val="60"/>
  </w:num>
  <w:num w:numId="35">
    <w:abstractNumId w:val="6"/>
  </w:num>
  <w:num w:numId="36">
    <w:abstractNumId w:val="17"/>
  </w:num>
  <w:num w:numId="37">
    <w:abstractNumId w:val="74"/>
  </w:num>
  <w:num w:numId="38">
    <w:abstractNumId w:val="32"/>
  </w:num>
  <w:num w:numId="39">
    <w:abstractNumId w:val="70"/>
  </w:num>
  <w:num w:numId="40">
    <w:abstractNumId w:val="39"/>
  </w:num>
  <w:num w:numId="41">
    <w:abstractNumId w:val="72"/>
  </w:num>
  <w:num w:numId="42">
    <w:abstractNumId w:val="12"/>
  </w:num>
  <w:num w:numId="43">
    <w:abstractNumId w:val="67"/>
  </w:num>
  <w:num w:numId="44">
    <w:abstractNumId w:val="47"/>
  </w:num>
  <w:num w:numId="45">
    <w:abstractNumId w:val="33"/>
  </w:num>
  <w:num w:numId="46">
    <w:abstractNumId w:val="71"/>
  </w:num>
  <w:num w:numId="47">
    <w:abstractNumId w:val="76"/>
  </w:num>
  <w:num w:numId="48">
    <w:abstractNumId w:val="10"/>
  </w:num>
  <w:num w:numId="49">
    <w:abstractNumId w:val="81"/>
  </w:num>
  <w:num w:numId="50">
    <w:abstractNumId w:val="23"/>
  </w:num>
  <w:num w:numId="51">
    <w:abstractNumId w:val="67"/>
  </w:num>
  <w:num w:numId="52">
    <w:abstractNumId w:val="72"/>
  </w:num>
  <w:num w:numId="53">
    <w:abstractNumId w:val="12"/>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3"/>
  </w:num>
  <w:num w:numId="60">
    <w:abstractNumId w:val="3"/>
  </w:num>
  <w:num w:numId="61">
    <w:abstractNumId w:val="55"/>
  </w:num>
  <w:num w:numId="62">
    <w:abstractNumId w:val="26"/>
  </w:num>
  <w:num w:numId="63">
    <w:abstractNumId w:val="68"/>
  </w:num>
  <w:num w:numId="64">
    <w:abstractNumId w:val="20"/>
  </w:num>
  <w:num w:numId="65">
    <w:abstractNumId w:val="4"/>
  </w:num>
  <w:num w:numId="66">
    <w:abstractNumId w:val="38"/>
  </w:num>
  <w:num w:numId="67">
    <w:abstractNumId w:val="16"/>
  </w:num>
  <w:num w:numId="68">
    <w:abstractNumId w:val="21"/>
  </w:num>
  <w:num w:numId="69">
    <w:abstractNumId w:val="19"/>
  </w:num>
  <w:num w:numId="70">
    <w:abstractNumId w:val="36"/>
  </w:num>
  <w:num w:numId="71">
    <w:abstractNumId w:val="35"/>
  </w:num>
  <w:num w:numId="72">
    <w:abstractNumId w:val="52"/>
  </w:num>
  <w:num w:numId="73">
    <w:abstractNumId w:val="59"/>
  </w:num>
  <w:num w:numId="74">
    <w:abstractNumId w:val="75"/>
  </w:num>
  <w:num w:numId="75">
    <w:abstractNumId w:val="31"/>
  </w:num>
  <w:num w:numId="76">
    <w:abstractNumId w:val="28"/>
  </w:num>
  <w:num w:numId="77">
    <w:abstractNumId w:val="22"/>
  </w:num>
  <w:num w:numId="78">
    <w:abstractNumId w:val="77"/>
  </w:num>
  <w:num w:numId="79">
    <w:abstractNumId w:val="40"/>
  </w:num>
  <w:num w:numId="80">
    <w:abstractNumId w:val="9"/>
  </w:num>
  <w:num w:numId="81">
    <w:abstractNumId w:val="61"/>
  </w:num>
  <w:num w:numId="82">
    <w:abstractNumId w:val="83"/>
  </w:num>
  <w:num w:numId="83">
    <w:abstractNumId w:val="56"/>
  </w:num>
  <w:num w:numId="84">
    <w:abstractNumId w:val="62"/>
  </w:num>
  <w:num w:numId="85">
    <w:abstractNumId w:val="8"/>
  </w:num>
  <w:num w:numId="86">
    <w:abstractNumId w:val="7"/>
  </w:num>
  <w:num w:numId="87">
    <w:abstractNumId w:val="43"/>
  </w:num>
  <w:num w:numId="88">
    <w:abstractNumId w:val="24"/>
  </w:num>
  <w:num w:numId="89">
    <w:abstractNumId w:val="85"/>
  </w:num>
  <w:num w:numId="90">
    <w:abstractNumId w:val="41"/>
  </w:num>
  <w:num w:numId="91">
    <w:abstractNumId w:val="63"/>
  </w:num>
  <w:num w:numId="92">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26C6"/>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4DC"/>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E9B1C-DD77-4B43-BFC0-EF3AFB93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0E14-47F5-45B6-806B-11F7A12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772</Words>
  <Characters>3860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8</cp:revision>
  <cp:lastPrinted>2016-12-29T11:28:00Z</cp:lastPrinted>
  <dcterms:created xsi:type="dcterms:W3CDTF">2017-07-26T13:06:00Z</dcterms:created>
  <dcterms:modified xsi:type="dcterms:W3CDTF">2017-09-26T08:01:00Z</dcterms:modified>
</cp:coreProperties>
</file>